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65AD76C" w:rsidR="00731A80" w:rsidRDefault="00DC5E39" w:rsidP="00FE1B9E">
      <w:pPr>
        <w:pStyle w:val="Heading1"/>
      </w:pPr>
      <w:r>
        <w:t xml:space="preserve">Translations </w:t>
      </w:r>
      <w:r w:rsidRPr="00FE1B9E">
        <w:t>Builder</w:t>
      </w:r>
    </w:p>
    <w:p w14:paraId="5B3233A8" w14:textId="246E592A" w:rsidR="00982A82" w:rsidRDefault="00982A82" w:rsidP="00F52EA0">
      <w:r>
        <w:t xml:space="preserve">Translations Builder is a custom application </w:t>
      </w:r>
      <w:r w:rsidR="005845A3">
        <w:t xml:space="preserve">created with .NET and C# </w:t>
      </w:r>
      <w:r>
        <w:t>which can be deployed as an external tool for Power BI Desktop to assist with the creation and management of dataset translations</w:t>
      </w:r>
      <w:r w:rsidR="005845A3">
        <w:t xml:space="preserve">. </w:t>
      </w:r>
      <w:r>
        <w:t xml:space="preserve"> which can be used to build multi-language reports which target the Power BI Service. This document assumes the reader already understands the fundamentals of Power BI features for localization. </w:t>
      </w:r>
      <w:r w:rsidR="00B33634">
        <w:t xml:space="preserve">For readers without this background, it is recommended to read and understand </w:t>
      </w:r>
    </w:p>
    <w:p w14:paraId="6E67D567" w14:textId="10ADF33C" w:rsidR="00982A82" w:rsidRDefault="00982A82" w:rsidP="00F52EA0">
      <w:r>
        <w:t xml:space="preserve">The Translations Builder application can be used AS IS in a USER CONTEXT by builders who are creating datasets and report using Power BI Desktop.  </w:t>
      </w:r>
      <w:r w:rsidR="00B33634">
        <w:t xml:space="preserve">You can read through the </w:t>
      </w:r>
      <w:proofErr w:type="spellStart"/>
      <w:r w:rsidR="00B33634" w:rsidRPr="00B33634">
        <w:rPr>
          <w:b/>
          <w:bCs/>
        </w:rPr>
        <w:t>Users</w:t>
      </w:r>
      <w:proofErr w:type="spellEnd"/>
      <w:r w:rsidR="00B33634" w:rsidRPr="00B33634">
        <w:rPr>
          <w:b/>
          <w:bCs/>
        </w:rPr>
        <w:t xml:space="preserve"> Guide</w:t>
      </w:r>
      <w:r w:rsidR="00B33634">
        <w:t xml:space="preserve"> to learn to understand the content in THIS DOC before continuing with this article.</w:t>
      </w:r>
    </w:p>
    <w:p w14:paraId="02E3BE47" w14:textId="7CC51358" w:rsidR="00982A82" w:rsidRDefault="00982A82" w:rsidP="00982A82">
      <w:r>
        <w:t xml:space="preserve">The Translations Builder application can be used in a DEVELOPER CONTEXT by professional development teams who are creating datasets and report using Power BI Desktop.  </w:t>
      </w:r>
      <w:r w:rsidR="00B33634">
        <w:t>You can read through the DEVELOPERS GUIDE.</w:t>
      </w:r>
    </w:p>
    <w:p w14:paraId="66F1F98F" w14:textId="77777777" w:rsidR="00982A82" w:rsidRDefault="00982A82" w:rsidP="00F52EA0"/>
    <w:p w14:paraId="47CB57AD" w14:textId="2782ACF6" w:rsidR="00CF5629" w:rsidRDefault="00823374" w:rsidP="00F52EA0">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French, German or Dutch 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no longer 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Pr="00CF3F1D">
        <w:t>multi-language report</w:t>
      </w:r>
      <w:r w:rsidR="00795881" w:rsidRPr="00CF3F1D">
        <w:t>s</w:t>
      </w:r>
      <w:r w:rsidR="00BD153D" w:rsidRPr="00CF3F1D">
        <w:t>.</w:t>
      </w:r>
    </w:p>
    <w:p w14:paraId="50DA107A" w14:textId="7E6485C5" w:rsidR="00FE1B9E" w:rsidRDefault="00FE1B9E" w:rsidP="00FE1B9E">
      <w:pPr>
        <w:pStyle w:val="Heading2"/>
      </w:pPr>
      <w:r>
        <w:t>Users Guide</w:t>
      </w:r>
    </w:p>
    <w:p w14:paraId="39CED987" w14:textId="77777777" w:rsidR="00FE1B9E" w:rsidRDefault="00FE1B9E" w:rsidP="00FE1B9E">
      <w:r>
        <w:t>Video provides a powerful way to help you prove your point. When you click Online Video, you can paste in the embed code for the video you want to add. You can also type a keyword to search online for the video that best fits your document.</w:t>
      </w:r>
    </w:p>
    <w:p w14:paraId="7FE53C91" w14:textId="156090B9" w:rsidR="00FE1B9E" w:rsidRDefault="00FE1B9E" w:rsidP="00FE1B9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9CBD6F" w14:textId="7C1C15F3" w:rsidR="00FE1B9E" w:rsidRDefault="00FE1B9E" w:rsidP="00FE1B9E">
      <w:r>
        <w:rPr>
          <w:noProof/>
        </w:rPr>
        <w:drawing>
          <wp:inline distT="0" distB="0" distL="0" distR="0" wp14:anchorId="5C83082E" wp14:editId="29DDC51F">
            <wp:extent cx="5391033" cy="1617310"/>
            <wp:effectExtent l="0" t="0" r="635" b="254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673" cy="1619602"/>
                    </a:xfrm>
                    <a:prstGeom prst="rect">
                      <a:avLst/>
                    </a:prstGeom>
                    <a:noFill/>
                    <a:ln>
                      <a:noFill/>
                    </a:ln>
                  </pic:spPr>
                </pic:pic>
              </a:graphicData>
            </a:graphic>
          </wp:inline>
        </w:drawing>
      </w:r>
    </w:p>
    <w:p w14:paraId="49C083CD" w14:textId="4F25BC8D" w:rsidR="00FE1B9E" w:rsidRDefault="00FE1B9E" w:rsidP="00FE1B9E">
      <w:pPr>
        <w:pStyle w:val="Heading3"/>
      </w:pPr>
      <w:r>
        <w:t>Install Translations Builder</w:t>
      </w:r>
    </w:p>
    <w:p w14:paraId="4740F509" w14:textId="77777777" w:rsidR="00FE1B9E" w:rsidRDefault="00FE1B9E" w:rsidP="00FE1B9E">
      <w:r>
        <w:t>Video provides a powerful way to help you prove your point. When you click Online Video, you can paste in the embed code for the video you want to add. You can also type a keyword to search online for the video that best fits your document.</w:t>
      </w:r>
    </w:p>
    <w:p w14:paraId="22052D38" w14:textId="77777777" w:rsidR="00FE1B9E" w:rsidRDefault="00FE1B9E" w:rsidP="00FE1B9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F4EDA" w14:textId="7803BD1A" w:rsidR="00FE1B9E" w:rsidRDefault="00FE1B9E" w:rsidP="00FE1B9E">
      <w:pPr>
        <w:pStyle w:val="Heading3"/>
      </w:pPr>
      <w:r>
        <w:lastRenderedPageBreak/>
        <w:t>Using Translations Builder as an External Tool for Power BI Desktop</w:t>
      </w:r>
    </w:p>
    <w:p w14:paraId="0DA824DC" w14:textId="77777777" w:rsidR="00FE1B9E" w:rsidRDefault="00FE1B9E" w:rsidP="00FE1B9E">
      <w:r>
        <w:t>Themes and styles also help keep your document coordinated. When you click Design and choose a new Theme, the pictures, charts, and SmartArt graphics change to match your new theme. When you apply styles, your headings change to match the new theme.</w:t>
      </w:r>
    </w:p>
    <w:p w14:paraId="15397B53" w14:textId="77777777" w:rsidR="00FE1B9E" w:rsidRDefault="00FE1B9E" w:rsidP="00FE1B9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27A8668" w14:textId="0331F7A0" w:rsidR="00FE1B9E" w:rsidRDefault="00FE1B9E" w:rsidP="00FE1B9E">
      <w:r>
        <w:t>Reading is easier, too, in the new Reading view. You can collapse parts of the document and focus on the text you want. If you need to stop reading before you reach the end, Word remembers where you left off - even on another device.</w:t>
      </w:r>
    </w:p>
    <w:p w14:paraId="2C35953C" w14:textId="135BD5A0" w:rsidR="00FE1B9E" w:rsidRDefault="00FE1B9E" w:rsidP="00FE1B9E">
      <w:pPr>
        <w:pStyle w:val="Heading3"/>
      </w:pPr>
      <w:r>
        <w:t>Adding a Secondary Culture</w:t>
      </w:r>
    </w:p>
    <w:p w14:paraId="16B4521D" w14:textId="0CA42910" w:rsidR="00FE1B9E" w:rsidRDefault="00FE1B9E" w:rsidP="00FE1B9E">
      <w:r>
        <w:t>Video provides a powerful way to help you prove your point. When you click Online Video, you can paste in the embed code for the video you want to add. You can also type a keyword to search online for the video that best fits your document.</w:t>
      </w:r>
    </w:p>
    <w:p w14:paraId="10C803FC" w14:textId="644DA4B9" w:rsidR="00FE1B9E" w:rsidRDefault="00FE1B9E" w:rsidP="00FE1B9E">
      <w:r>
        <w:rPr>
          <w:noProof/>
        </w:rPr>
        <w:drawing>
          <wp:inline distT="0" distB="0" distL="0" distR="0" wp14:anchorId="11B546AB" wp14:editId="7264D274">
            <wp:extent cx="4706635" cy="128366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635" cy="1283668"/>
                    </a:xfrm>
                    <a:prstGeom prst="rect">
                      <a:avLst/>
                    </a:prstGeom>
                    <a:noFill/>
                    <a:ln>
                      <a:noFill/>
                    </a:ln>
                  </pic:spPr>
                </pic:pic>
              </a:graphicData>
            </a:graphic>
          </wp:inline>
        </w:drawing>
      </w:r>
    </w:p>
    <w:p w14:paraId="536CE103" w14:textId="77777777" w:rsidR="00FE1B9E" w:rsidRDefault="00FE1B9E" w:rsidP="00FE1B9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51F2A06" w14:textId="7A5D1CA0" w:rsidR="00FE1B9E" w:rsidRDefault="00FE1B9E" w:rsidP="00FE1B9E">
      <w:r>
        <w:t>Reading is easier, too, in the new Reading view. You can collapse parts of the document and focus on the text you want. If you need to stop reading before you reach the end, Word remembers where you left off - even on another device.</w:t>
      </w:r>
    </w:p>
    <w:p w14:paraId="07F3F31D" w14:textId="77777777" w:rsidR="00FE1B9E" w:rsidRPr="00FE1B9E" w:rsidRDefault="00FE1B9E" w:rsidP="00FE1B9E"/>
    <w:p w14:paraId="4B0DBB18" w14:textId="23027927" w:rsidR="00FE1B9E" w:rsidRDefault="00FE1B9E" w:rsidP="00FE1B9E">
      <w:pPr>
        <w:pStyle w:val="Heading3"/>
      </w:pPr>
      <w:r>
        <w:t>Creating Translations by Hand</w:t>
      </w:r>
    </w:p>
    <w:p w14:paraId="4B312FF0" w14:textId="77777777" w:rsidR="00FE1B9E" w:rsidRDefault="00FE1B9E" w:rsidP="00FE1B9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08E407" w14:textId="77777777" w:rsidR="00FE1B9E" w:rsidRDefault="00FE1B9E" w:rsidP="00FE1B9E">
      <w:r>
        <w:t>Themes and styles also help keep your document coordinated. When you click Design and choose a new Theme, the pictures, charts, and SmartArt graphics change to match your new theme. When you apply styles, your headings change to match the new theme.</w:t>
      </w:r>
    </w:p>
    <w:p w14:paraId="3FCC38CC" w14:textId="2520B237" w:rsidR="00FE1B9E" w:rsidRDefault="00FE1B9E" w:rsidP="00FE1B9E">
      <w:pPr>
        <w:pStyle w:val="Heading3"/>
      </w:pPr>
      <w:r>
        <w:t>Creating Machine Translations using the Azure Translation Service</w:t>
      </w:r>
    </w:p>
    <w:p w14:paraId="2B4427BD" w14:textId="7BFB2D95" w:rsidR="00FE1B9E" w:rsidRDefault="00FE1B9E" w:rsidP="00FE1B9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E10AB4E" w14:textId="1088CB0C" w:rsidR="00FE1B9E" w:rsidRDefault="00FE1B9E" w:rsidP="00FE1B9E">
      <w:r>
        <w:rPr>
          <w:noProof/>
        </w:rPr>
        <w:lastRenderedPageBreak/>
        <w:drawing>
          <wp:inline distT="0" distB="0" distL="0" distR="0" wp14:anchorId="6AE23AA3" wp14:editId="03F070A9">
            <wp:extent cx="2654135" cy="919406"/>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05" cy="956842"/>
                    </a:xfrm>
                    <a:prstGeom prst="rect">
                      <a:avLst/>
                    </a:prstGeom>
                    <a:noFill/>
                    <a:ln>
                      <a:noFill/>
                    </a:ln>
                  </pic:spPr>
                </pic:pic>
              </a:graphicData>
            </a:graphic>
          </wp:inline>
        </w:drawing>
      </w:r>
    </w:p>
    <w:p w14:paraId="70B54969" w14:textId="3622ACA7" w:rsidR="00FE1B9E" w:rsidRDefault="00FE1B9E" w:rsidP="00FE1B9E">
      <w:r>
        <w:t>Themes and styles also help keep your document coordinated. When you click Design and choose a new Theme, the pictures, charts, and SmartArt graphics change to match your new theme. When you apply styles, your headings change to match the new theme.</w:t>
      </w:r>
    </w:p>
    <w:p w14:paraId="6B4659BB" w14:textId="08A700C1" w:rsidR="00FE1B9E" w:rsidRDefault="00FE1B9E" w:rsidP="00FE1B9E">
      <w:r>
        <w:rPr>
          <w:noProof/>
        </w:rPr>
        <w:drawing>
          <wp:inline distT="0" distB="0" distL="0" distR="0" wp14:anchorId="09D4A463" wp14:editId="3DB32D40">
            <wp:extent cx="4274680" cy="1910545"/>
            <wp:effectExtent l="0" t="0" r="0" b="0"/>
            <wp:docPr id="52" name="Picture 5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pplicati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549" cy="1916744"/>
                    </a:xfrm>
                    <a:prstGeom prst="rect">
                      <a:avLst/>
                    </a:prstGeom>
                    <a:noFill/>
                    <a:ln>
                      <a:noFill/>
                    </a:ln>
                  </pic:spPr>
                </pic:pic>
              </a:graphicData>
            </a:graphic>
          </wp:inline>
        </w:drawing>
      </w:r>
    </w:p>
    <w:p w14:paraId="7261C15E" w14:textId="77777777" w:rsidR="00FE1B9E" w:rsidRPr="00FE1B9E" w:rsidRDefault="00FE1B9E" w:rsidP="00FE1B9E"/>
    <w:p w14:paraId="0F763FBB" w14:textId="22666CEA" w:rsidR="00FE1B9E" w:rsidRPr="00FE1B9E" w:rsidRDefault="00FE1B9E" w:rsidP="00FE1B9E">
      <w:pPr>
        <w:pStyle w:val="Heading2"/>
      </w:pPr>
      <w:r>
        <w:t>Developers Guide</w:t>
      </w:r>
    </w:p>
    <w:p w14:paraId="09E681E9" w14:textId="6B1278F2" w:rsidR="00FE1B9E" w:rsidRDefault="00FE1B9E">
      <w:r>
        <w:br w:type="page"/>
      </w:r>
    </w:p>
    <w:p w14:paraId="3EB6C9AF" w14:textId="05641C77" w:rsidR="00FE1B9E" w:rsidRDefault="00FE1B9E" w:rsidP="00F52EA0"/>
    <w:p w14:paraId="6CA4A532" w14:textId="03625033" w:rsidR="00FE1B9E" w:rsidRPr="00FE1B9E" w:rsidRDefault="00FE1B9E" w:rsidP="00FE1B9E"/>
    <w:p w14:paraId="6DAB70B1" w14:textId="650F3108" w:rsidR="00FE1B9E" w:rsidRPr="00FE1B9E" w:rsidRDefault="00FE1B9E" w:rsidP="00FE1B9E"/>
    <w:p w14:paraId="12D8EE21" w14:textId="273422E2" w:rsidR="00FE1B9E" w:rsidRPr="00FE1B9E" w:rsidRDefault="00FE1B9E" w:rsidP="00FE1B9E"/>
    <w:p w14:paraId="162B091A" w14:textId="0C08EB7D" w:rsidR="00FE1B9E" w:rsidRPr="00FE1B9E" w:rsidRDefault="00FE1B9E" w:rsidP="00FE1B9E"/>
    <w:p w14:paraId="4D3EC0FF" w14:textId="7B7EE561" w:rsidR="00FE1B9E" w:rsidRPr="00FE1B9E" w:rsidRDefault="00FE1B9E" w:rsidP="00FE1B9E"/>
    <w:p w14:paraId="4E32A5E9" w14:textId="0813B63D" w:rsidR="00FE1B9E" w:rsidRPr="00FE1B9E" w:rsidRDefault="00FE1B9E" w:rsidP="00FE1B9E"/>
    <w:p w14:paraId="7742E66C" w14:textId="5C8EBA23" w:rsidR="00FE1B9E" w:rsidRPr="00FE1B9E" w:rsidRDefault="00FE1B9E" w:rsidP="00FE1B9E"/>
    <w:p w14:paraId="6A87C91F" w14:textId="763BA67D" w:rsidR="00FE1B9E" w:rsidRPr="00FE1B9E" w:rsidRDefault="00FE1B9E" w:rsidP="00FE1B9E"/>
    <w:p w14:paraId="696F0FC1" w14:textId="64BC532D" w:rsidR="00FE1B9E" w:rsidRPr="00FE1B9E" w:rsidRDefault="00FE1B9E" w:rsidP="00FE1B9E"/>
    <w:p w14:paraId="27CFCD0D" w14:textId="69FA2E2F" w:rsidR="00FE1B9E" w:rsidRPr="00FE1B9E" w:rsidRDefault="00FE1B9E" w:rsidP="00FE1B9E"/>
    <w:p w14:paraId="3DCA9F56" w14:textId="214F6D0D" w:rsidR="00FE1B9E" w:rsidRPr="00FE1B9E" w:rsidRDefault="00FE1B9E" w:rsidP="00FE1B9E"/>
    <w:p w14:paraId="7F175825" w14:textId="3D9D8E22" w:rsidR="00FE1B9E" w:rsidRPr="00FE1B9E" w:rsidRDefault="00FE1B9E" w:rsidP="00FE1B9E"/>
    <w:p w14:paraId="60629095" w14:textId="405182FD" w:rsidR="00FE1B9E" w:rsidRPr="00FE1B9E" w:rsidRDefault="00FE1B9E" w:rsidP="00FE1B9E"/>
    <w:p w14:paraId="121AFC1B" w14:textId="30464345" w:rsidR="00FE1B9E" w:rsidRPr="00FE1B9E" w:rsidRDefault="00FE1B9E" w:rsidP="00FE1B9E"/>
    <w:p w14:paraId="128F6F08" w14:textId="23A34BE4" w:rsidR="00FE1B9E" w:rsidRPr="00FE1B9E" w:rsidRDefault="00FE1B9E" w:rsidP="00FE1B9E"/>
    <w:p w14:paraId="4AA33654" w14:textId="72681FCF" w:rsidR="00FE1B9E" w:rsidRPr="00FE1B9E" w:rsidRDefault="00FE1B9E" w:rsidP="00FE1B9E"/>
    <w:p w14:paraId="1F994C9A" w14:textId="571C61EC" w:rsidR="00FE1B9E" w:rsidRPr="00FE1B9E" w:rsidRDefault="00FE1B9E" w:rsidP="00FE1B9E"/>
    <w:p w14:paraId="76E57A7D" w14:textId="5C9912DB" w:rsidR="00FE1B9E" w:rsidRPr="00FE1B9E" w:rsidRDefault="00FE1B9E" w:rsidP="00FE1B9E"/>
    <w:p w14:paraId="777548BA" w14:textId="6973FA5C" w:rsidR="00FE1B9E" w:rsidRPr="00FE1B9E" w:rsidRDefault="00FE1B9E" w:rsidP="00FE1B9E"/>
    <w:p w14:paraId="21587FC1" w14:textId="5B29CAE8" w:rsidR="00FE1B9E" w:rsidRPr="00FE1B9E" w:rsidRDefault="00FE1B9E" w:rsidP="00FE1B9E"/>
    <w:p w14:paraId="6D59FE2B" w14:textId="3078BA4C" w:rsidR="00FE1B9E" w:rsidRPr="00FE1B9E" w:rsidRDefault="00FE1B9E" w:rsidP="00FE1B9E"/>
    <w:p w14:paraId="228FC70F" w14:textId="00D44EF0" w:rsidR="00FE1B9E" w:rsidRPr="00FE1B9E" w:rsidRDefault="00FE1B9E" w:rsidP="00FE1B9E"/>
    <w:p w14:paraId="6BE50169" w14:textId="4B740A23" w:rsidR="00FE1B9E" w:rsidRPr="00FE1B9E" w:rsidRDefault="00FE1B9E" w:rsidP="00FE1B9E"/>
    <w:p w14:paraId="3DB5C2CC" w14:textId="00FEDD09" w:rsidR="00FE1B9E" w:rsidRPr="00FE1B9E" w:rsidRDefault="00FE1B9E" w:rsidP="00FE1B9E"/>
    <w:p w14:paraId="4C725C57" w14:textId="5A4D46AE" w:rsidR="00FE1B9E" w:rsidRPr="00FE1B9E" w:rsidRDefault="00FE1B9E" w:rsidP="00FE1B9E"/>
    <w:p w14:paraId="619D54AE" w14:textId="6BC67E63" w:rsidR="00FE1B9E" w:rsidRPr="00FE1B9E" w:rsidRDefault="00FE1B9E" w:rsidP="00FE1B9E"/>
    <w:p w14:paraId="38EB7A60" w14:textId="3CC2899F" w:rsidR="00FE1B9E" w:rsidRPr="00FE1B9E" w:rsidRDefault="00FE1B9E" w:rsidP="00FE1B9E"/>
    <w:p w14:paraId="0E265CF3" w14:textId="70C894FD" w:rsidR="00FE1B9E" w:rsidRPr="00FE1B9E" w:rsidRDefault="00FE1B9E" w:rsidP="00FE1B9E"/>
    <w:p w14:paraId="5A08AF63" w14:textId="1A3D3E03" w:rsidR="00FE1B9E" w:rsidRPr="00FE1B9E" w:rsidRDefault="00FE1B9E" w:rsidP="00FE1B9E"/>
    <w:p w14:paraId="3A80B2C9" w14:textId="76579D9C" w:rsidR="00FE1B9E" w:rsidRPr="00FE1B9E" w:rsidRDefault="00FE1B9E" w:rsidP="00FE1B9E">
      <w:pPr>
        <w:tabs>
          <w:tab w:val="left" w:pos="7001"/>
        </w:tabs>
      </w:pPr>
      <w:r>
        <w:tab/>
      </w:r>
    </w:p>
    <w:sectPr w:rsidR="00FE1B9E" w:rsidRPr="00FE1B9E" w:rsidSect="00A4489A">
      <w:footerReference w:type="even"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A499" w14:textId="77777777" w:rsidR="00B25328" w:rsidRDefault="00B25328" w:rsidP="00E9478B">
      <w:pPr>
        <w:spacing w:after="0" w:line="240" w:lineRule="auto"/>
      </w:pPr>
      <w:r>
        <w:separator/>
      </w:r>
    </w:p>
  </w:endnote>
  <w:endnote w:type="continuationSeparator" w:id="0">
    <w:p w14:paraId="33648C79" w14:textId="77777777" w:rsidR="00B25328" w:rsidRDefault="00B2532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2446E8F1"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00FE1B9E">
          <w:rPr>
            <w:noProof/>
            <w:color w:val="808080" w:themeColor="background1" w:themeShade="80"/>
          </w:rPr>
          <w:t>Translations Builder Docs</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228A" w14:textId="77777777" w:rsidR="00B25328" w:rsidRDefault="00B25328" w:rsidP="00E9478B">
      <w:pPr>
        <w:spacing w:after="0" w:line="240" w:lineRule="auto"/>
      </w:pPr>
      <w:r>
        <w:separator/>
      </w:r>
    </w:p>
  </w:footnote>
  <w:footnote w:type="continuationSeparator" w:id="0">
    <w:p w14:paraId="33A2A62C" w14:textId="77777777" w:rsidR="00B25328" w:rsidRDefault="00B25328"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7AB4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A1E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ED1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08E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DAA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6693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6CF1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38C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23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949114">
    <w:abstractNumId w:val="33"/>
  </w:num>
  <w:num w:numId="2" w16cid:durableId="1865510557">
    <w:abstractNumId w:val="23"/>
  </w:num>
  <w:num w:numId="3" w16cid:durableId="297152190">
    <w:abstractNumId w:val="9"/>
  </w:num>
  <w:num w:numId="4" w16cid:durableId="1146892862">
    <w:abstractNumId w:val="7"/>
  </w:num>
  <w:num w:numId="5" w16cid:durableId="1162620181">
    <w:abstractNumId w:val="6"/>
  </w:num>
  <w:num w:numId="6" w16cid:durableId="1426683964">
    <w:abstractNumId w:val="5"/>
  </w:num>
  <w:num w:numId="7" w16cid:durableId="400102098">
    <w:abstractNumId w:val="4"/>
  </w:num>
  <w:num w:numId="8" w16cid:durableId="1444377138">
    <w:abstractNumId w:val="8"/>
  </w:num>
  <w:num w:numId="9" w16cid:durableId="33163338">
    <w:abstractNumId w:val="3"/>
  </w:num>
  <w:num w:numId="10" w16cid:durableId="125708569">
    <w:abstractNumId w:val="2"/>
  </w:num>
  <w:num w:numId="11" w16cid:durableId="2132508444">
    <w:abstractNumId w:val="1"/>
  </w:num>
  <w:num w:numId="12" w16cid:durableId="171800648">
    <w:abstractNumId w:val="0"/>
  </w:num>
  <w:num w:numId="13" w16cid:durableId="755596506">
    <w:abstractNumId w:val="35"/>
  </w:num>
  <w:num w:numId="14" w16cid:durableId="1382902437">
    <w:abstractNumId w:val="10"/>
  </w:num>
  <w:num w:numId="15" w16cid:durableId="909733149">
    <w:abstractNumId w:val="27"/>
  </w:num>
  <w:num w:numId="16" w16cid:durableId="281692000">
    <w:abstractNumId w:val="24"/>
  </w:num>
  <w:num w:numId="17" w16cid:durableId="1308589757">
    <w:abstractNumId w:val="31"/>
  </w:num>
  <w:num w:numId="18" w16cid:durableId="113670584">
    <w:abstractNumId w:val="32"/>
  </w:num>
  <w:num w:numId="19" w16cid:durableId="2100518268">
    <w:abstractNumId w:val="21"/>
  </w:num>
  <w:num w:numId="20" w16cid:durableId="1221669359">
    <w:abstractNumId w:val="13"/>
  </w:num>
  <w:num w:numId="21" w16cid:durableId="1202327267">
    <w:abstractNumId w:val="22"/>
  </w:num>
  <w:num w:numId="22" w16cid:durableId="1053508929">
    <w:abstractNumId w:val="16"/>
  </w:num>
  <w:num w:numId="23" w16cid:durableId="375469820">
    <w:abstractNumId w:val="19"/>
  </w:num>
  <w:num w:numId="24" w16cid:durableId="870723623">
    <w:abstractNumId w:val="36"/>
  </w:num>
  <w:num w:numId="25" w16cid:durableId="2049336238">
    <w:abstractNumId w:val="26"/>
  </w:num>
  <w:num w:numId="26" w16cid:durableId="1780711016">
    <w:abstractNumId w:val="12"/>
  </w:num>
  <w:num w:numId="27" w16cid:durableId="60102571">
    <w:abstractNumId w:val="20"/>
  </w:num>
  <w:num w:numId="28" w16cid:durableId="1941253996">
    <w:abstractNumId w:val="14"/>
  </w:num>
  <w:num w:numId="29" w16cid:durableId="765003652">
    <w:abstractNumId w:val="25"/>
  </w:num>
  <w:num w:numId="30" w16cid:durableId="235558922">
    <w:abstractNumId w:val="28"/>
  </w:num>
  <w:num w:numId="31" w16cid:durableId="119879932">
    <w:abstractNumId w:val="34"/>
  </w:num>
  <w:num w:numId="32" w16cid:durableId="1334140790">
    <w:abstractNumId w:val="18"/>
  </w:num>
  <w:num w:numId="33" w16cid:durableId="1377512524">
    <w:abstractNumId w:val="15"/>
  </w:num>
  <w:num w:numId="34" w16cid:durableId="7755356">
    <w:abstractNumId w:val="30"/>
  </w:num>
  <w:num w:numId="35" w16cid:durableId="1052383357">
    <w:abstractNumId w:val="11"/>
  </w:num>
  <w:num w:numId="36" w16cid:durableId="1619096835">
    <w:abstractNumId w:val="29"/>
  </w:num>
  <w:num w:numId="37" w16cid:durableId="1576621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66EE"/>
    <w:rsid w:val="000B3076"/>
    <w:rsid w:val="000B4D72"/>
    <w:rsid w:val="000C3E31"/>
    <w:rsid w:val="000C6D44"/>
    <w:rsid w:val="000D05A9"/>
    <w:rsid w:val="000D0FCD"/>
    <w:rsid w:val="000D4F1C"/>
    <w:rsid w:val="000E04C4"/>
    <w:rsid w:val="000E3269"/>
    <w:rsid w:val="000E388B"/>
    <w:rsid w:val="000E746A"/>
    <w:rsid w:val="000E7C75"/>
    <w:rsid w:val="000F0094"/>
    <w:rsid w:val="000F1154"/>
    <w:rsid w:val="00101D1F"/>
    <w:rsid w:val="0010379E"/>
    <w:rsid w:val="00103C66"/>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92CA0"/>
    <w:rsid w:val="0039317C"/>
    <w:rsid w:val="003A0A23"/>
    <w:rsid w:val="003A342F"/>
    <w:rsid w:val="003B0169"/>
    <w:rsid w:val="003B68D0"/>
    <w:rsid w:val="003B7D4E"/>
    <w:rsid w:val="003C2297"/>
    <w:rsid w:val="003D18A4"/>
    <w:rsid w:val="003D238A"/>
    <w:rsid w:val="003D3829"/>
    <w:rsid w:val="003D3DA5"/>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45A3"/>
    <w:rsid w:val="00585895"/>
    <w:rsid w:val="00586C79"/>
    <w:rsid w:val="00587350"/>
    <w:rsid w:val="00587B5F"/>
    <w:rsid w:val="005A27CA"/>
    <w:rsid w:val="005A30A4"/>
    <w:rsid w:val="005A4E94"/>
    <w:rsid w:val="005B6336"/>
    <w:rsid w:val="005B6852"/>
    <w:rsid w:val="005C07DE"/>
    <w:rsid w:val="005C0ABB"/>
    <w:rsid w:val="005C1AAF"/>
    <w:rsid w:val="005D09AD"/>
    <w:rsid w:val="005D0EF4"/>
    <w:rsid w:val="005D4D64"/>
    <w:rsid w:val="005E0859"/>
    <w:rsid w:val="005E77C7"/>
    <w:rsid w:val="005F07E7"/>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D51"/>
    <w:rsid w:val="00631593"/>
    <w:rsid w:val="00632683"/>
    <w:rsid w:val="006334EA"/>
    <w:rsid w:val="006367B6"/>
    <w:rsid w:val="00641256"/>
    <w:rsid w:val="0064400F"/>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CC2"/>
    <w:rsid w:val="007C4BB8"/>
    <w:rsid w:val="007D13E0"/>
    <w:rsid w:val="007D6BFF"/>
    <w:rsid w:val="007D7431"/>
    <w:rsid w:val="007E0208"/>
    <w:rsid w:val="007E2E37"/>
    <w:rsid w:val="007E489C"/>
    <w:rsid w:val="007E4C05"/>
    <w:rsid w:val="007E70E8"/>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F2120"/>
    <w:rsid w:val="008F2E26"/>
    <w:rsid w:val="008F46E0"/>
    <w:rsid w:val="008F4B49"/>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72CEA"/>
    <w:rsid w:val="0097359C"/>
    <w:rsid w:val="0097398F"/>
    <w:rsid w:val="009758B0"/>
    <w:rsid w:val="00976B34"/>
    <w:rsid w:val="00982A82"/>
    <w:rsid w:val="00983CF1"/>
    <w:rsid w:val="00984789"/>
    <w:rsid w:val="00990412"/>
    <w:rsid w:val="00991DFD"/>
    <w:rsid w:val="00992FF2"/>
    <w:rsid w:val="0099455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3054C"/>
    <w:rsid w:val="00A312AF"/>
    <w:rsid w:val="00A31843"/>
    <w:rsid w:val="00A31C2D"/>
    <w:rsid w:val="00A34675"/>
    <w:rsid w:val="00A34EE1"/>
    <w:rsid w:val="00A36D0F"/>
    <w:rsid w:val="00A4489A"/>
    <w:rsid w:val="00A51164"/>
    <w:rsid w:val="00A553BF"/>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6E7"/>
    <w:rsid w:val="00A9736A"/>
    <w:rsid w:val="00AA0573"/>
    <w:rsid w:val="00AA0F23"/>
    <w:rsid w:val="00AA1106"/>
    <w:rsid w:val="00AA1C78"/>
    <w:rsid w:val="00AA1E1F"/>
    <w:rsid w:val="00AA331E"/>
    <w:rsid w:val="00AA5245"/>
    <w:rsid w:val="00AA7EEB"/>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328"/>
    <w:rsid w:val="00B25470"/>
    <w:rsid w:val="00B26BBB"/>
    <w:rsid w:val="00B3018D"/>
    <w:rsid w:val="00B32AD4"/>
    <w:rsid w:val="00B32D8D"/>
    <w:rsid w:val="00B33634"/>
    <w:rsid w:val="00B37E60"/>
    <w:rsid w:val="00B418A5"/>
    <w:rsid w:val="00B421B3"/>
    <w:rsid w:val="00B455E6"/>
    <w:rsid w:val="00B521E1"/>
    <w:rsid w:val="00B65689"/>
    <w:rsid w:val="00B664D4"/>
    <w:rsid w:val="00B70DD0"/>
    <w:rsid w:val="00B7197F"/>
    <w:rsid w:val="00B72E1F"/>
    <w:rsid w:val="00B730EF"/>
    <w:rsid w:val="00B7729E"/>
    <w:rsid w:val="00B77687"/>
    <w:rsid w:val="00B80B09"/>
    <w:rsid w:val="00B81D48"/>
    <w:rsid w:val="00B90DD5"/>
    <w:rsid w:val="00B925CC"/>
    <w:rsid w:val="00B93B4D"/>
    <w:rsid w:val="00B96740"/>
    <w:rsid w:val="00B971AF"/>
    <w:rsid w:val="00BA0892"/>
    <w:rsid w:val="00BA1D60"/>
    <w:rsid w:val="00BA4863"/>
    <w:rsid w:val="00BA519D"/>
    <w:rsid w:val="00BA5393"/>
    <w:rsid w:val="00BB00F6"/>
    <w:rsid w:val="00BB67F7"/>
    <w:rsid w:val="00BC1AF9"/>
    <w:rsid w:val="00BC2224"/>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5E39"/>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2EA0"/>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B9E"/>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21</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cp:revision>
  <cp:lastPrinted>2021-07-27T12:37:00Z</cp:lastPrinted>
  <dcterms:created xsi:type="dcterms:W3CDTF">2022-11-21T21:28:00Z</dcterms:created>
  <dcterms:modified xsi:type="dcterms:W3CDTF">2022-11-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